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B3" w:rsidRPr="000178D5" w:rsidRDefault="000178D5" w:rsidP="004D11B3">
      <w:pPr>
        <w:spacing w:line="360" w:lineRule="auto"/>
        <w:rPr>
          <w:rFonts w:ascii="Mazda Type Medium" w:hAnsi="Mazda Type Medium"/>
          <w:sz w:val="32"/>
          <w:szCs w:val="32"/>
        </w:rPr>
      </w:pPr>
      <w:hyperlink r:id="rId9" w:history="1">
        <w:r w:rsidRPr="00986B2E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hochste-ncap-sicherheitswertung-fur-neuen-mazda-mx-30</w:t>
        </w:r>
      </w:hyperlink>
      <w:r>
        <w:rPr>
          <w:rFonts w:ascii="Mazda Type" w:hAnsi="Mazda Type"/>
          <w:sz w:val="21"/>
          <w:szCs w:val="21"/>
          <w:lang w:val="de-AT"/>
        </w:rPr>
        <w:t xml:space="preserve"> </w:t>
      </w:r>
      <w:bookmarkStart w:id="0" w:name="_GoBack"/>
      <w:bookmarkEnd w:id="0"/>
      <w:r w:rsidR="004D11B3" w:rsidRPr="000178D5">
        <w:rPr>
          <w:rFonts w:ascii="Mazda Type" w:hAnsi="Mazda Type"/>
          <w:sz w:val="21"/>
          <w:szCs w:val="21"/>
          <w:lang w:val="de-AT"/>
        </w:rPr>
        <w:t xml:space="preserve"> </w:t>
      </w:r>
      <w:r w:rsidR="004D11B3" w:rsidRPr="000178D5">
        <w:rPr>
          <w:rFonts w:ascii="Mazda Type Medium" w:hAnsi="Mazda Type Medium"/>
          <w:sz w:val="32"/>
          <w:szCs w:val="32"/>
          <w:lang w:val="de-AT"/>
        </w:rPr>
        <w:t xml:space="preserve">    </w:t>
      </w:r>
      <w:r w:rsidR="004D11B3" w:rsidRPr="000178D5">
        <w:rPr>
          <w:rFonts w:ascii="Mazda Type Medium" w:hAnsi="Mazda Type Medium"/>
          <w:sz w:val="32"/>
          <w:szCs w:val="32"/>
        </w:rPr>
        <w:t xml:space="preserve"> </w:t>
      </w:r>
    </w:p>
    <w:p w:rsidR="00E6113C" w:rsidRPr="00881A86" w:rsidRDefault="00597EDD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Höchste NCAP Sicherheitswertung für neuen Mazda MX-30</w:t>
      </w:r>
    </w:p>
    <w:p w:rsidR="009F5DF3" w:rsidRPr="005E4122" w:rsidRDefault="00D73811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5E4122">
        <w:rPr>
          <w:rFonts w:ascii="Mazda Type" w:hAnsi="Mazda Type"/>
          <w:sz w:val="20"/>
          <w:szCs w:val="20"/>
          <w:lang w:val="de-AT"/>
        </w:rPr>
        <w:t xml:space="preserve">Fünf-Sterne-Sicherheit und die Höchstwertung beim Insassenschutz für den </w:t>
      </w:r>
      <w:r w:rsidR="00F412B6" w:rsidRPr="005E4122">
        <w:rPr>
          <w:rFonts w:ascii="Mazda Type" w:hAnsi="Mazda Type"/>
          <w:sz w:val="20"/>
          <w:szCs w:val="20"/>
          <w:lang w:val="de-AT"/>
        </w:rPr>
        <w:t>ersten Elektro-Mazda</w:t>
      </w:r>
      <w:r w:rsidRPr="005E4122">
        <w:rPr>
          <w:rFonts w:ascii="Mazda Type" w:hAnsi="Mazda Type"/>
          <w:sz w:val="20"/>
          <w:szCs w:val="20"/>
          <w:lang w:val="de-AT"/>
        </w:rPr>
        <w:t xml:space="preserve">. Trotz fehlender B-Säule </w:t>
      </w:r>
      <w:r w:rsidR="00657D4B" w:rsidRPr="005E4122">
        <w:rPr>
          <w:rFonts w:ascii="Mazda Type" w:hAnsi="Mazda Type"/>
          <w:sz w:val="20"/>
          <w:szCs w:val="20"/>
          <w:lang w:val="de-AT"/>
        </w:rPr>
        <w:t>maximale Punktezahl für den</w:t>
      </w:r>
      <w:r w:rsidR="00F412B6" w:rsidRPr="005E4122">
        <w:rPr>
          <w:rFonts w:ascii="Mazda Type" w:hAnsi="Mazda Type"/>
          <w:sz w:val="20"/>
          <w:szCs w:val="20"/>
          <w:lang w:val="de-AT"/>
        </w:rPr>
        <w:t xml:space="preserve"> </w:t>
      </w:r>
      <w:r w:rsidR="00657D4B" w:rsidRPr="005E4122">
        <w:rPr>
          <w:rFonts w:ascii="Mazda Type" w:hAnsi="Mazda Type"/>
          <w:sz w:val="20"/>
          <w:szCs w:val="20"/>
          <w:lang w:val="de-AT"/>
        </w:rPr>
        <w:t>MX-30 beim Seitenaufprallschutz.</w:t>
      </w:r>
    </w:p>
    <w:p w:rsidR="00657D4B" w:rsidRPr="009F5DF3" w:rsidRDefault="00657D4B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EE5463" w:rsidRDefault="00EE5463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Euro NCAP bewertet den neuen MX-30 mit der Höchstwertung von fünf Sternen und zeichnet den ersten rein elektrisch betriebenen Mazda damit als eines der sichersten Fahrzeuge im Straßenverkehr aus. Mit hervorragenden 91 Prozentpunkten bei</w:t>
      </w:r>
      <w:r w:rsidR="00D06173">
        <w:rPr>
          <w:rFonts w:ascii="Mazda Type" w:hAnsi="Mazda Type"/>
          <w:sz w:val="20"/>
          <w:szCs w:val="20"/>
          <w:lang w:val="de-AT"/>
        </w:rPr>
        <w:t xml:space="preserve">m Insassenschutz für Erwachsene konnte der </w:t>
      </w:r>
      <w:r w:rsidR="00F412B6">
        <w:rPr>
          <w:rFonts w:ascii="Mazda Type" w:hAnsi="Mazda Type"/>
          <w:sz w:val="20"/>
          <w:szCs w:val="20"/>
          <w:lang w:val="de-AT"/>
        </w:rPr>
        <w:t>Elektro-Mazda</w:t>
      </w:r>
      <w:r w:rsidR="00D06173">
        <w:rPr>
          <w:rFonts w:ascii="Mazda Type" w:hAnsi="Mazda Type"/>
          <w:sz w:val="20"/>
          <w:szCs w:val="20"/>
          <w:lang w:val="de-AT"/>
        </w:rPr>
        <w:t xml:space="preserve"> sogar die beste Bewertung unter allen 2020 getesteten Fahrzeugen </w:t>
      </w:r>
      <w:r w:rsidR="002F6550">
        <w:rPr>
          <w:rFonts w:ascii="Mazda Type" w:hAnsi="Mazda Type"/>
          <w:sz w:val="20"/>
          <w:szCs w:val="20"/>
          <w:lang w:val="de-AT"/>
        </w:rPr>
        <w:t>erreichen</w:t>
      </w:r>
      <w:r w:rsidR="00F412B6">
        <w:rPr>
          <w:rFonts w:ascii="Mazda Type" w:hAnsi="Mazda Type"/>
          <w:sz w:val="20"/>
          <w:szCs w:val="20"/>
          <w:lang w:val="de-AT"/>
        </w:rPr>
        <w:t>. Auch der</w:t>
      </w:r>
      <w:r w:rsidR="00D06173">
        <w:rPr>
          <w:rFonts w:ascii="Mazda Type" w:hAnsi="Mazda Type"/>
          <w:sz w:val="20"/>
          <w:szCs w:val="20"/>
          <w:lang w:val="de-AT"/>
        </w:rPr>
        <w:t xml:space="preserve"> Insassenschutz für Kinder </w:t>
      </w:r>
      <w:r w:rsidR="002F6550">
        <w:rPr>
          <w:rFonts w:ascii="Mazda Type" w:hAnsi="Mazda Type"/>
          <w:sz w:val="20"/>
          <w:szCs w:val="20"/>
          <w:lang w:val="de-AT"/>
        </w:rPr>
        <w:t>liegt mit 87 Prozentpunkten auf einem sehr hohen Niveau.</w:t>
      </w:r>
      <w:r w:rsidR="00D06173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D06173" w:rsidRDefault="00D06173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Überzeugt hat der MX-30 in allen vier von Euro NCAP getesteten Kategorien: Schutz erwachsener Insassen, Kindersicherheit, Fußgängersicherheit und Assistenzsysteme. Das exzellente Testergebnis verdankt das jüngste und erste rein elektrisch betriebene Mazda Modell dabei vor allem drei Faktoren: der neuen Skyactiv-Fahrzeugarchitektur mit hochfester, energieabsorbierender und dennoch leichter Karosserie, einer erweiterten Palette moderner i-Activsense Sicherheitssysteme und einem hohen Standard in puncto Fußgängerschutz. </w:t>
      </w:r>
    </w:p>
    <w:p w:rsidR="00D06173" w:rsidRDefault="00D06173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s auffälligste Design-Merkmal des MX-30, die gegenläufig öffnen</w:t>
      </w:r>
      <w:r w:rsidR="00050565">
        <w:rPr>
          <w:rFonts w:ascii="Mazda Type" w:hAnsi="Mazda Type"/>
          <w:sz w:val="20"/>
          <w:szCs w:val="20"/>
          <w:lang w:val="de-AT"/>
        </w:rPr>
        <w:t>den</w:t>
      </w:r>
      <w:r w:rsidR="002F6550">
        <w:rPr>
          <w:rFonts w:ascii="Mazda Type" w:hAnsi="Mazda Type"/>
          <w:sz w:val="20"/>
          <w:szCs w:val="20"/>
          <w:lang w:val="de-AT"/>
        </w:rPr>
        <w:t xml:space="preserve"> Freestyle-Türen und die damit einhergehende fehlende B-Säule</w:t>
      </w:r>
      <w:r w:rsidR="00F412B6">
        <w:rPr>
          <w:rFonts w:ascii="Mazda Type" w:hAnsi="Mazda Type"/>
          <w:sz w:val="20"/>
          <w:szCs w:val="20"/>
          <w:lang w:val="de-AT"/>
        </w:rPr>
        <w:t>,</w:t>
      </w:r>
      <w:r w:rsidR="002F6550">
        <w:rPr>
          <w:rFonts w:ascii="Mazda Type" w:hAnsi="Mazda Type"/>
          <w:sz w:val="20"/>
          <w:szCs w:val="20"/>
          <w:lang w:val="de-AT"/>
        </w:rPr>
        <w:t xml:space="preserve"> beeinträchtigen die passive Sicherheit dabei keineswegs. Im Gegenteil: Sowohl im Seitenaufprall-Test mit einem mobilen Hindernis, der eine Kollision mit einem anderen Fahrzeug simuliert, als auch im seitlichen Pfahlaufpralltest konnte der MX-30 die maximale Punktezahl beim Insassenschutz erreichen. </w:t>
      </w:r>
    </w:p>
    <w:p w:rsidR="00657D4B" w:rsidRDefault="00D06173" w:rsidP="002F655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D06173">
        <w:rPr>
          <w:rFonts w:ascii="Mazda Type" w:hAnsi="Mazda Type"/>
          <w:sz w:val="20"/>
          <w:szCs w:val="20"/>
          <w:lang w:val="de-AT"/>
        </w:rPr>
        <w:t>Der MX-30 ist der erste Mazda, der unter den neuen, nochmals strengeren Euro NCAP-Testbedingungen 2020 fünf Sterne erreicht. So wurden in diesem Jahr unter anderem eine neue bewegliche Barriere beim Frontalcrashtest eingeführt und die Geschwindigkeit sowie die Masse des Hindernisses beim Seitenaufpralltest vergrößert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657D4B" w:rsidRDefault="00D06173" w:rsidP="004D11B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Summe ist der MX-30 damit, nach dem Mazda CX-5, dem Mazda6, dem Mazda3 und dem CX-30, das fünfte Mazda Modell, das eine Gesamtwertung von fünf Sternen erreicht. </w:t>
      </w:r>
    </w:p>
    <w:p w:rsidR="005E4122" w:rsidRDefault="005E4122" w:rsidP="001A1F20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D06173" w:rsidRDefault="002F6550" w:rsidP="001A1F20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2F6550">
        <w:rPr>
          <w:rFonts w:ascii="Mazda Type" w:hAnsi="Mazda Type"/>
          <w:sz w:val="20"/>
          <w:szCs w:val="20"/>
          <w:lang w:val="de-AT"/>
        </w:rPr>
        <w:t xml:space="preserve">Link zum vollständigen Euro NCAP Testbericht des neuen Mazda MX-30: </w:t>
      </w:r>
      <w:hyperlink r:id="rId10" w:history="1">
        <w:r w:rsidRPr="00AE3C54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euroncap.com/de/</w:t>
        </w:r>
      </w:hyperlink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D01BD3" w:rsidRDefault="00D01BD3" w:rsidP="002F655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2F6550" w:rsidRPr="001A1F20" w:rsidRDefault="002F6550" w:rsidP="002F655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34607F" w:rsidRPr="00F412B6" w:rsidRDefault="00D01BD3" w:rsidP="00F412B6">
      <w:pPr>
        <w:spacing w:line="360" w:lineRule="auto"/>
        <w:jc w:val="right"/>
        <w:rPr>
          <w:rFonts w:ascii="Mazda Type" w:hAnsi="Mazda Type"/>
          <w:sz w:val="20"/>
          <w:szCs w:val="20"/>
          <w:lang w:val="en-GB"/>
        </w:rPr>
      </w:pP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Pr="001A1F20">
        <w:rPr>
          <w:rFonts w:ascii="Mazda Type" w:hAnsi="Mazda Type"/>
          <w:sz w:val="20"/>
          <w:szCs w:val="20"/>
          <w:lang w:val="de-AT"/>
        </w:rPr>
        <w:tab/>
      </w:r>
      <w:r w:rsidR="002F6550">
        <w:rPr>
          <w:rFonts w:ascii="Mazda Type" w:hAnsi="Mazda Type"/>
          <w:sz w:val="20"/>
          <w:szCs w:val="20"/>
          <w:lang w:val="en-GB"/>
        </w:rPr>
        <w:t>Klagenfurt, 12.11.2020</w:t>
      </w:r>
    </w:p>
    <w:sectPr w:rsidR="0034607F" w:rsidRPr="00F412B6" w:rsidSect="00E149E2">
      <w:headerReference w:type="default" r:id="rId11"/>
      <w:footerReference w:type="default" r:id="rId12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178D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178D5"/>
    <w:rsid w:val="00021202"/>
    <w:rsid w:val="00036D90"/>
    <w:rsid w:val="00042078"/>
    <w:rsid w:val="0004574C"/>
    <w:rsid w:val="00050565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64C96"/>
    <w:rsid w:val="00170CCC"/>
    <w:rsid w:val="00176B70"/>
    <w:rsid w:val="00192B74"/>
    <w:rsid w:val="00194555"/>
    <w:rsid w:val="0019632C"/>
    <w:rsid w:val="001A02DA"/>
    <w:rsid w:val="001A1F20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D08"/>
    <w:rsid w:val="002E6DD1"/>
    <w:rsid w:val="002F279C"/>
    <w:rsid w:val="002F5DE9"/>
    <w:rsid w:val="002F6550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4607F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85330"/>
    <w:rsid w:val="00397D7D"/>
    <w:rsid w:val="003A1399"/>
    <w:rsid w:val="003A3E26"/>
    <w:rsid w:val="003B4E79"/>
    <w:rsid w:val="003C313F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D11B3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97EDD"/>
    <w:rsid w:val="005A5C30"/>
    <w:rsid w:val="005B1228"/>
    <w:rsid w:val="005D0F9C"/>
    <w:rsid w:val="005D16BF"/>
    <w:rsid w:val="005E4122"/>
    <w:rsid w:val="005F20F7"/>
    <w:rsid w:val="005F710D"/>
    <w:rsid w:val="006125BF"/>
    <w:rsid w:val="00624D80"/>
    <w:rsid w:val="00625288"/>
    <w:rsid w:val="006304E7"/>
    <w:rsid w:val="00632CC1"/>
    <w:rsid w:val="00641A2D"/>
    <w:rsid w:val="00650EA7"/>
    <w:rsid w:val="00657D4B"/>
    <w:rsid w:val="00660A41"/>
    <w:rsid w:val="00670FD3"/>
    <w:rsid w:val="00671F93"/>
    <w:rsid w:val="00674F67"/>
    <w:rsid w:val="00675D03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51342"/>
    <w:rsid w:val="0075632F"/>
    <w:rsid w:val="0075657D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1BE8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27FA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B78BA"/>
    <w:rsid w:val="009C4B57"/>
    <w:rsid w:val="009C56C2"/>
    <w:rsid w:val="009D1BE2"/>
    <w:rsid w:val="009D1C37"/>
    <w:rsid w:val="009E3F29"/>
    <w:rsid w:val="009E7531"/>
    <w:rsid w:val="009E7B84"/>
    <w:rsid w:val="009F0F4B"/>
    <w:rsid w:val="009F435A"/>
    <w:rsid w:val="009F5DF3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3C54"/>
    <w:rsid w:val="00AE6FB8"/>
    <w:rsid w:val="00AF0973"/>
    <w:rsid w:val="00B05807"/>
    <w:rsid w:val="00B05D22"/>
    <w:rsid w:val="00B14821"/>
    <w:rsid w:val="00B21155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1BD3"/>
    <w:rsid w:val="00D06173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3811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E5463"/>
    <w:rsid w:val="00EF6775"/>
    <w:rsid w:val="00F06D34"/>
    <w:rsid w:val="00F07F2F"/>
    <w:rsid w:val="00F12D54"/>
    <w:rsid w:val="00F157B0"/>
    <w:rsid w:val="00F15C12"/>
    <w:rsid w:val="00F40B66"/>
    <w:rsid w:val="00F40F16"/>
    <w:rsid w:val="00F412B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5D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D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5D03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5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5D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D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5D03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5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ncap.com/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hochste-ncap-sicherheitswertung-fur-neuen-mazda-mx-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4DBB-1D63-4E12-96B1-6F78B56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2</cp:revision>
  <cp:lastPrinted>2020-11-12T10:41:00Z</cp:lastPrinted>
  <dcterms:created xsi:type="dcterms:W3CDTF">2020-11-10T10:05:00Z</dcterms:created>
  <dcterms:modified xsi:type="dcterms:W3CDTF">2020-11-12T10:57:00Z</dcterms:modified>
</cp:coreProperties>
</file>